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7B36" w14:textId="77777777" w:rsidR="008864B0" w:rsidRPr="00C3112F" w:rsidRDefault="008864B0" w:rsidP="008864B0">
      <w:pPr>
        <w:spacing w:after="0" w:line="240" w:lineRule="auto"/>
        <w:ind w:right="480"/>
        <w:rPr>
          <w:rFonts w:ascii="Segoe UI" w:eastAsia="Times New Roman" w:hAnsi="Segoe UI" w:cs="Segoe UI"/>
          <w:sz w:val="24"/>
          <w:szCs w:val="24"/>
          <w:lang w:val="fr-FR" w:eastAsia="en-ZA"/>
        </w:rPr>
      </w:pPr>
      <w:r>
        <w:rPr>
          <w:rFonts w:ascii="Segoe UI" w:eastAsia="Times New Roman" w:hAnsi="Segoe UI" w:cs="Segoe UI"/>
          <w:sz w:val="24"/>
          <w:szCs w:val="24"/>
          <w:lang w:val="fr-FR" w:eastAsia="en-ZA"/>
        </w:rPr>
        <w:t xml:space="preserve"> </w:t>
      </w:r>
      <w:r w:rsidRPr="00C3112F">
        <w:rPr>
          <w:rFonts w:ascii="Segoe UI" w:eastAsia="Times New Roman" w:hAnsi="Segoe UI" w:cs="Segoe UI"/>
          <w:sz w:val="24"/>
          <w:szCs w:val="24"/>
          <w:lang w:val="fr-FR" w:eastAsia="en-ZA"/>
        </w:rPr>
        <w:t xml:space="preserve">                                        </w:t>
      </w:r>
      <w:r>
        <w:rPr>
          <w:rFonts w:ascii="Segoe UI" w:eastAsia="Times New Roman" w:hAnsi="Segoe UI" w:cs="Segoe UI"/>
          <w:sz w:val="24"/>
          <w:szCs w:val="24"/>
          <w:lang w:val="fr-FR" w:eastAsia="en-ZA"/>
        </w:rPr>
        <w:t xml:space="preserve"> </w:t>
      </w:r>
      <w:r w:rsidRPr="00C3112F">
        <w:rPr>
          <w:rFonts w:ascii="Segoe UI" w:eastAsia="Times New Roman" w:hAnsi="Segoe UI" w:cs="Segoe UI"/>
          <w:sz w:val="24"/>
          <w:szCs w:val="24"/>
          <w:lang w:val="fr-FR" w:eastAsia="en-ZA"/>
        </w:rPr>
        <w:t xml:space="preserve">  </w:t>
      </w:r>
      <w:r>
        <w:rPr>
          <w:rFonts w:ascii="Segoe UI" w:eastAsia="Times New Roman" w:hAnsi="Segoe UI" w:cs="Segoe UI"/>
          <w:b/>
          <w:noProof/>
          <w:color w:val="262626"/>
          <w:sz w:val="24"/>
          <w:szCs w:val="24"/>
        </w:rPr>
        <w:drawing>
          <wp:inline distT="0" distB="0" distL="0" distR="0" wp14:anchorId="0773DAD1" wp14:editId="029E4471">
            <wp:extent cx="3438525" cy="1038225"/>
            <wp:effectExtent l="19050" t="0" r="9525" b="0"/>
            <wp:docPr id="6" name="Picture 6" descr="C:\Users\Reservations\AppData\Local\Microsoft\Windows\Temporary Internet Files\Content.Outlook\EKV34VGL\Ten Bompas -winehouse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rvations\AppData\Local\Microsoft\Windows\Temporary Internet Files\Content.Outlook\EKV34VGL\Ten Bompas -winehouse logo 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205" cy="10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059" w14:textId="51BFF003" w:rsidR="008864B0" w:rsidRPr="00C3112F" w:rsidRDefault="00A6034A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fr-FR" w:eastAsia="en-ZA"/>
        </w:rPr>
      </w:pPr>
      <w:r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fr-FR" w:eastAsia="en-ZA"/>
        </w:rPr>
        <w:t>WINTER</w:t>
      </w:r>
    </w:p>
    <w:p w14:paraId="1FF175FC" w14:textId="77777777" w:rsidR="008864B0" w:rsidRPr="00C3112F" w:rsidRDefault="008864B0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fr-FR" w:eastAsia="en-ZA"/>
        </w:rPr>
      </w:pPr>
      <w:r w:rsidRPr="00C3112F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fr-FR" w:eastAsia="en-ZA"/>
        </w:rPr>
        <w:t>DINNER MENU</w:t>
      </w:r>
    </w:p>
    <w:p w14:paraId="0D47FB3F" w14:textId="42CFDDBD" w:rsidR="008864B0" w:rsidRDefault="008864B0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eastAsia="en-ZA"/>
        </w:rPr>
      </w:pPr>
    </w:p>
    <w:p w14:paraId="3B7A7979" w14:textId="77777777" w:rsidR="00176DAF" w:rsidRDefault="00176DAF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eastAsia="en-ZA"/>
        </w:rPr>
      </w:pPr>
    </w:p>
    <w:p w14:paraId="1D7E6A4B" w14:textId="4DD9C45B" w:rsidR="008864B0" w:rsidRPr="007D47F0" w:rsidRDefault="008864B0" w:rsidP="008864B0">
      <w:pPr>
        <w:spacing w:after="12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eastAsia="en-ZA"/>
        </w:rPr>
      </w:pPr>
      <w:proofErr w:type="gramStart"/>
      <w:r w:rsidRPr="007D47F0">
        <w:rPr>
          <w:rFonts w:ascii="Segoe UI" w:eastAsia="Times New Roman" w:hAnsi="Segoe UI" w:cs="Segoe UI"/>
          <w:b/>
          <w:bCs/>
          <w:color w:val="262626"/>
          <w:sz w:val="20"/>
          <w:szCs w:val="20"/>
          <w:lang w:eastAsia="en-ZA"/>
        </w:rPr>
        <w:t>ONE</w:t>
      </w:r>
      <w:r w:rsidR="007C3C56">
        <w:rPr>
          <w:rFonts w:ascii="Segoe UI" w:eastAsia="Times New Roman" w:hAnsi="Segoe UI" w:cs="Segoe UI"/>
          <w:b/>
          <w:bCs/>
          <w:color w:val="262626"/>
          <w:sz w:val="20"/>
          <w:szCs w:val="20"/>
          <w:lang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>~</w:t>
      </w:r>
      <w:proofErr w:type="gramEnd"/>
      <w:r w:rsidR="007C3C56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</w:t>
      </w:r>
      <w:r w:rsidRPr="00435672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eastAsia="en-ZA"/>
        </w:rPr>
        <w:t>R</w:t>
      </w:r>
      <w:r w:rsidR="00354E84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eastAsia="en-ZA"/>
        </w:rPr>
        <w:t>110</w:t>
      </w:r>
    </w:p>
    <w:p w14:paraId="15C080E3" w14:textId="7D695751" w:rsidR="008864B0" w:rsidRPr="007D47F0" w:rsidRDefault="00860B29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</w:pPr>
      <w:proofErr w:type="spellStart"/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>merluza</w:t>
      </w:r>
      <w:proofErr w:type="spellEnd"/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 xml:space="preserve"> con </w:t>
      </w:r>
      <w:proofErr w:type="spellStart"/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>setas</w:t>
      </w:r>
      <w:proofErr w:type="spellEnd"/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 xml:space="preserve"> –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fresh hak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| m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ushroom | salsa </w:t>
      </w:r>
      <w:proofErr w:type="spellStart"/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verde</w:t>
      </w:r>
      <w:proofErr w:type="spellEnd"/>
      <w:proofErr w:type="gramStart"/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  <w:r w:rsidR="003A5116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 </w:t>
      </w:r>
      <w:r w:rsidR="003A5116"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>(</w:t>
      </w:r>
      <w:proofErr w:type="gramEnd"/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V)</w:t>
      </w:r>
    </w:p>
    <w:p w14:paraId="151D3C70" w14:textId="3453F378" w:rsidR="008864B0" w:rsidRPr="00063762" w:rsidRDefault="003A5116" w:rsidP="008864B0">
      <w:pPr>
        <w:spacing w:after="40" w:line="240" w:lineRule="auto"/>
        <w:ind w:left="4320" w:firstLine="720"/>
        <w:jc w:val="both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proofErr w:type="spellStart"/>
      <w:r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Vondeling</w:t>
      </w:r>
      <w:proofErr w:type="spellEnd"/>
      <w:r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 Chardonnay</w:t>
      </w:r>
    </w:p>
    <w:p w14:paraId="1DA46277" w14:textId="1433EEA1" w:rsidR="008864B0" w:rsidRPr="007D47F0" w:rsidRDefault="00860B29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>pork belly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potato foam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white wine sauerkraut | quinc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</w:p>
    <w:p w14:paraId="46623789" w14:textId="66791D68" w:rsidR="008864B0" w:rsidRPr="004E137E" w:rsidRDefault="003A5116" w:rsidP="008864B0">
      <w:pPr>
        <w:spacing w:after="40" w:line="240" w:lineRule="auto"/>
        <w:ind w:left="4320" w:firstLine="720"/>
        <w:jc w:val="both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proofErr w:type="spellStart"/>
      <w:r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Eenzaamheid</w:t>
      </w:r>
      <w:proofErr w:type="spellEnd"/>
      <w:r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 </w:t>
      </w:r>
      <w:proofErr w:type="spellStart"/>
      <w:r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Cinsaut</w:t>
      </w:r>
      <w:proofErr w:type="spellEnd"/>
    </w:p>
    <w:p w14:paraId="0D436982" w14:textId="3B4FB33A" w:rsidR="008864B0" w:rsidRPr="003C0B09" w:rsidRDefault="00860B29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>cauliflower soup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truffl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onion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walnut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  <w:r w:rsidR="008864B0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 </w:t>
      </w:r>
      <w:r w:rsidR="008864B0"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 </w:t>
      </w:r>
    </w:p>
    <w:p w14:paraId="6E33580C" w14:textId="3447C5D3" w:rsidR="008864B0" w:rsidRPr="004E137E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Luddite Saboteur White</w:t>
      </w:r>
    </w:p>
    <w:p w14:paraId="42C5AA90" w14:textId="1D6DE75F" w:rsidR="008864B0" w:rsidRPr="007D47F0" w:rsidRDefault="00860B29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</w:pPr>
      <w:r>
        <w:rPr>
          <w:rFonts w:ascii="Segoe UI" w:eastAsia="Times New Roman" w:hAnsi="Segoe UI" w:cs="Segoe UI"/>
          <w:b/>
          <w:sz w:val="20"/>
          <w:szCs w:val="20"/>
          <w:lang w:eastAsia="en-ZA"/>
        </w:rPr>
        <w:t>ox tongue</w:t>
      </w:r>
      <w:r w:rsidR="008864B0">
        <w:rPr>
          <w:rFonts w:ascii="Segoe UI" w:eastAsia="Times New Roman" w:hAnsi="Segoe UI" w:cs="Segoe UI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sz w:val="20"/>
          <w:szCs w:val="20"/>
          <w:lang w:eastAsia="en-ZA"/>
        </w:rPr>
        <w:t>pickles | radish</w:t>
      </w:r>
      <w:r w:rsidR="008864B0">
        <w:rPr>
          <w:rFonts w:ascii="Segoe UI" w:eastAsia="Times New Roman" w:hAnsi="Segoe UI" w:cs="Segoe UI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sz w:val="20"/>
          <w:szCs w:val="20"/>
          <w:lang w:eastAsia="en-ZA"/>
        </w:rPr>
        <w:t>peas</w:t>
      </w:r>
      <w:r w:rsidR="008864B0">
        <w:rPr>
          <w:rFonts w:ascii="Segoe UI" w:eastAsia="Times New Roman" w:hAnsi="Segoe UI" w:cs="Segoe UI"/>
          <w:sz w:val="20"/>
          <w:szCs w:val="20"/>
          <w:lang w:eastAsia="en-ZA"/>
        </w:rPr>
        <w:t xml:space="preserve"> | </w:t>
      </w:r>
      <w:r>
        <w:rPr>
          <w:rFonts w:ascii="Segoe UI" w:eastAsia="Times New Roman" w:hAnsi="Segoe UI" w:cs="Segoe UI"/>
          <w:sz w:val="20"/>
          <w:szCs w:val="20"/>
          <w:lang w:eastAsia="en-ZA"/>
        </w:rPr>
        <w:t>marrow vinaigrette</w:t>
      </w:r>
      <w:r w:rsidR="008864B0">
        <w:rPr>
          <w:rFonts w:ascii="Segoe UI" w:eastAsia="Times New Roman" w:hAnsi="Segoe UI" w:cs="Segoe UI"/>
          <w:b/>
          <w:sz w:val="20"/>
          <w:szCs w:val="20"/>
          <w:lang w:eastAsia="en-ZA"/>
        </w:rPr>
        <w:t xml:space="preserve">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ab/>
      </w:r>
    </w:p>
    <w:p w14:paraId="342D26DD" w14:textId="16B705E6" w:rsidR="008864B0" w:rsidRPr="004E137E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proofErr w:type="spellStart"/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Nitida</w:t>
      </w:r>
      <w:proofErr w:type="spellEnd"/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 Sauvignon Blanc</w:t>
      </w:r>
    </w:p>
    <w:p w14:paraId="0D41F6F4" w14:textId="03A9E487" w:rsidR="00860B29" w:rsidRDefault="00860B29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18"/>
          <w:szCs w:val="18"/>
          <w:lang w:val="en-ZA" w:eastAsia="en-ZA"/>
        </w:rPr>
      </w:pPr>
    </w:p>
    <w:p w14:paraId="27B0C059" w14:textId="77777777" w:rsidR="00176DAF" w:rsidRPr="007D47F0" w:rsidRDefault="00176DAF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18"/>
          <w:szCs w:val="18"/>
          <w:lang w:val="en-ZA" w:eastAsia="en-ZA"/>
        </w:rPr>
      </w:pPr>
    </w:p>
    <w:p w14:paraId="6FD9DC0D" w14:textId="04F92CD1" w:rsidR="008864B0" w:rsidRPr="007D47F0" w:rsidRDefault="008864B0" w:rsidP="008864B0">
      <w:pPr>
        <w:spacing w:after="12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</w:pPr>
      <w:proofErr w:type="gramStart"/>
      <w:r w:rsidRPr="007D47F0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>TWO</w:t>
      </w:r>
      <w:r w:rsidR="007C3C56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>~</w:t>
      </w:r>
      <w:proofErr w:type="gramEnd"/>
      <w:r w:rsidR="007C3C56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</w:t>
      </w:r>
      <w:r w:rsidRPr="00435672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 xml:space="preserve"> R2</w:t>
      </w:r>
      <w:r w:rsidR="00354E84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>3</w:t>
      </w:r>
      <w:r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>0</w:t>
      </w:r>
    </w:p>
    <w:p w14:paraId="13DBCB39" w14:textId="73462688" w:rsidR="008864B0" w:rsidRPr="007D47F0" w:rsidRDefault="00860B29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chicken </w:t>
      </w:r>
      <w:proofErr w:type="spellStart"/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bal</w:t>
      </w:r>
      <w:r w:rsidR="00B300B6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l</w:t>
      </w: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antine</w:t>
      </w:r>
      <w:proofErr w:type="spellEnd"/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 w:rsidR="00211DBD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groundnut sauce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| </w:t>
      </w:r>
      <w:r w:rsidR="00211DBD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oriander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 w:rsidR="00211DBD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oconut basmati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</w:p>
    <w:p w14:paraId="720FFDC8" w14:textId="22A34231" w:rsidR="008864B0" w:rsidRPr="004E137E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B Vintners De Alexandria</w:t>
      </w:r>
    </w:p>
    <w:p w14:paraId="6A87C4B6" w14:textId="139860A7" w:rsidR="008864B0" w:rsidRPr="001667F0" w:rsidRDefault="00211DBD" w:rsidP="008864B0">
      <w:pPr>
        <w:spacing w:after="0" w:line="240" w:lineRule="auto"/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fontina tortellini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hestnut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grana </w:t>
      </w:r>
      <w:proofErr w:type="spellStart"/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padano</w:t>
      </w:r>
      <w:proofErr w:type="spellEnd"/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truffle</w:t>
      </w:r>
      <w:r w:rsidR="008864B0"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</w:t>
      </w:r>
      <w:r w:rsidR="009342CB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(fresh Périgord truffle R40 supplement)</w:t>
      </w:r>
      <w:bookmarkStart w:id="0" w:name="_GoBack"/>
      <w:bookmarkEnd w:id="0"/>
    </w:p>
    <w:p w14:paraId="7592590C" w14:textId="65C7457C" w:rsidR="008864B0" w:rsidRPr="004E137E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Creation Pinot Noir</w:t>
      </w:r>
    </w:p>
    <w:p w14:paraId="0A6F26E3" w14:textId="4615B1FF" w:rsidR="008864B0" w:rsidRPr="004B5E72" w:rsidRDefault="00211DBD" w:rsidP="008864B0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sz w:val="20"/>
          <w:szCs w:val="20"/>
          <w:lang w:val="en-ZA" w:eastAsia="en-ZA"/>
        </w:rPr>
        <w:t>l</w:t>
      </w:r>
      <w:r w:rsidR="008864B0">
        <w:rPr>
          <w:rFonts w:ascii="Segoe UI" w:eastAsia="Times New Roman" w:hAnsi="Segoe UI" w:cs="Segoe UI"/>
          <w:b/>
          <w:sz w:val="20"/>
          <w:szCs w:val="20"/>
          <w:lang w:val="en-ZA" w:eastAsia="en-ZA"/>
        </w:rPr>
        <w:t>amb</w:t>
      </w:r>
      <w:r>
        <w:rPr>
          <w:rFonts w:ascii="Segoe UI" w:eastAsia="Times New Roman" w:hAnsi="Segoe UI" w:cs="Segoe UI"/>
          <w:b/>
          <w:sz w:val="20"/>
          <w:szCs w:val="20"/>
          <w:lang w:val="en-ZA" w:eastAsia="en-ZA"/>
        </w:rPr>
        <w:t xml:space="preserve"> rump</w:t>
      </w:r>
      <w:r w:rsidR="008864B0">
        <w:rPr>
          <w:rFonts w:ascii="Segoe UI" w:eastAsia="Times New Roman" w:hAnsi="Segoe UI" w:cs="Segoe UI"/>
          <w:sz w:val="20"/>
          <w:szCs w:val="20"/>
          <w:lang w:val="en-ZA" w:eastAsia="en-ZA"/>
        </w:rPr>
        <w:t xml:space="preserve"> |</w:t>
      </w:r>
      <w:r>
        <w:rPr>
          <w:rFonts w:ascii="Segoe UI" w:eastAsia="Times New Roman" w:hAnsi="Segoe UI" w:cs="Segoe UI"/>
          <w:sz w:val="20"/>
          <w:szCs w:val="20"/>
          <w:lang w:val="en-ZA" w:eastAsia="en-ZA"/>
        </w:rPr>
        <w:t xml:space="preserve"> zucchini “moussaka”</w:t>
      </w:r>
      <w:r w:rsidR="00176DAF">
        <w:rPr>
          <w:rFonts w:ascii="Segoe UI" w:eastAsia="Times New Roman" w:hAnsi="Segoe UI" w:cs="Segoe UI"/>
          <w:sz w:val="20"/>
          <w:szCs w:val="20"/>
          <w:lang w:val="en-ZA" w:eastAsia="en-ZA"/>
        </w:rPr>
        <w:t xml:space="preserve"> | tzatziki</w:t>
      </w:r>
      <w:r w:rsidR="008864B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="008864B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="008864B0">
        <w:rPr>
          <w:rFonts w:ascii="Segoe UI" w:eastAsia="Times New Roman" w:hAnsi="Segoe UI" w:cs="Segoe UI"/>
          <w:sz w:val="20"/>
          <w:szCs w:val="20"/>
          <w:lang w:val="en-ZA"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</w:p>
    <w:p w14:paraId="653379F3" w14:textId="25C39191" w:rsidR="008864B0" w:rsidRPr="004E137E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Eagles Nest Merlot</w:t>
      </w:r>
    </w:p>
    <w:p w14:paraId="02DA54EB" w14:textId="07865F54" w:rsidR="008864B0" w:rsidRPr="00C773E4" w:rsidRDefault="00211DBD" w:rsidP="008864B0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sz w:val="20"/>
          <w:szCs w:val="20"/>
          <w:lang w:val="en-ZA" w:eastAsia="en-ZA"/>
        </w:rPr>
        <w:t>monkfish wellington</w:t>
      </w:r>
      <w:r w:rsidR="008864B0" w:rsidRPr="00C773E4">
        <w:rPr>
          <w:rFonts w:ascii="Segoe UI" w:eastAsia="Times New Roman" w:hAnsi="Segoe UI" w:cs="Segoe UI"/>
          <w:sz w:val="20"/>
          <w:szCs w:val="20"/>
          <w:lang w:val="en-ZA" w:eastAsia="en-ZA"/>
        </w:rPr>
        <w:t xml:space="preserve"> |</w:t>
      </w:r>
      <w:r w:rsidR="008864B0">
        <w:rPr>
          <w:rFonts w:ascii="Segoe UI" w:eastAsia="Times New Roman" w:hAnsi="Segoe UI" w:cs="Segoe UI"/>
          <w:sz w:val="20"/>
          <w:szCs w:val="20"/>
          <w:lang w:val="en-ZA" w:eastAsia="en-ZA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val="en-ZA" w:eastAsia="en-ZA"/>
        </w:rPr>
        <w:t>lemon beurre blanc | baby vegetables</w:t>
      </w:r>
    </w:p>
    <w:p w14:paraId="0CF87598" w14:textId="6D836A7E" w:rsidR="008864B0" w:rsidRPr="00710F78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Julien </w:t>
      </w:r>
      <w:proofErr w:type="spellStart"/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Schaal</w:t>
      </w:r>
      <w:proofErr w:type="spellEnd"/>
      <w:r w:rsidR="003A5116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 Mountain Vineyards Chardonnay</w:t>
      </w:r>
    </w:p>
    <w:p w14:paraId="32C400DE" w14:textId="2FA0CC37" w:rsidR="008864B0" w:rsidRDefault="00211DBD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pork fillet</w:t>
      </w:r>
      <w:r w:rsidR="008864B0"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horizo</w:t>
      </w:r>
      <w:r w:rsidR="008864B0"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tomato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red cabbag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864B0"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</w:t>
      </w:r>
    </w:p>
    <w:p w14:paraId="24621B68" w14:textId="6D811B64" w:rsidR="008864B0" w:rsidRPr="00922B1F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fr-FR" w:eastAsia="en-ZA"/>
        </w:rPr>
      </w:pP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proofErr w:type="spellStart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fr-FR" w:eastAsia="en-ZA"/>
        </w:rPr>
        <w:t>Sanniesrust</w:t>
      </w:r>
      <w:proofErr w:type="spellEnd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fr-FR" w:eastAsia="en-ZA"/>
        </w:rPr>
        <w:t xml:space="preserve"> Grenache</w:t>
      </w:r>
    </w:p>
    <w:p w14:paraId="62C23C68" w14:textId="1B8BF336" w:rsidR="008864B0" w:rsidRPr="007D47F0" w:rsidRDefault="00211DBD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venison loin</w:t>
      </w:r>
      <w:r w:rsidR="008864B0" w:rsidRPr="007D47F0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| </w:t>
      </w:r>
      <w:r w:rsidR="0059657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parsnip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 w:rsidR="0059657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truffle | sauce poivrade</w:t>
      </w:r>
    </w:p>
    <w:p w14:paraId="50945F3F" w14:textId="0901749D" w:rsidR="008864B0" w:rsidRPr="00176DAF" w:rsidRDefault="008864B0" w:rsidP="008864B0">
      <w:pPr>
        <w:spacing w:after="120" w:line="240" w:lineRule="auto"/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</w:pP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r w:rsidRPr="00DB4AFF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ab/>
      </w:r>
      <w:proofErr w:type="spellStart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fr-FR" w:eastAsia="en-ZA"/>
        </w:rPr>
        <w:t>Kaapzicht</w:t>
      </w:r>
      <w:proofErr w:type="spellEnd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fr-FR" w:eastAsia="en-ZA"/>
        </w:rPr>
        <w:t xml:space="preserve"> </w:t>
      </w:r>
      <w:proofErr w:type="spellStart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fr-FR" w:eastAsia="en-ZA"/>
        </w:rPr>
        <w:t>Pinotage</w:t>
      </w:r>
      <w:proofErr w:type="spellEnd"/>
    </w:p>
    <w:p w14:paraId="6716E6F9" w14:textId="71CB2126" w:rsidR="008864B0" w:rsidRPr="00ED21CE" w:rsidRDefault="008864B0" w:rsidP="008864B0">
      <w:pPr>
        <w:spacing w:after="0" w:line="240" w:lineRule="auto"/>
        <w:rPr>
          <w:rFonts w:ascii="Segoe UI" w:eastAsia="Times New Roman" w:hAnsi="Segoe UI" w:cs="Segoe UI"/>
          <w:bCs/>
          <w:i/>
          <w:color w:val="262626"/>
          <w:sz w:val="20"/>
          <w:szCs w:val="20"/>
          <w:lang w:val="en-ZA" w:eastAsia="en-ZA"/>
        </w:rPr>
      </w:pPr>
      <w:proofErr w:type="gramStart"/>
      <w:r w:rsidRPr="00ED21CE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>S</w:t>
      </w:r>
      <w:r w:rsidR="007C3C56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>ides</w:t>
      </w:r>
      <w:r w:rsidRPr="00ED21CE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 xml:space="preserve"> </w:t>
      </w:r>
      <w:bookmarkStart w:id="1" w:name="_Hlk513212446"/>
      <w:r w:rsidRPr="00ED21CE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 xml:space="preserve"> </w:t>
      </w:r>
      <w:r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>~</w:t>
      </w:r>
      <w:proofErr w:type="gramEnd"/>
      <w:r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 </w:t>
      </w:r>
      <w:bookmarkEnd w:id="1"/>
      <w:r w:rsidRPr="00ED21CE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 xml:space="preserve">R40 </w:t>
      </w:r>
      <w:r w:rsidRPr="00ED21CE">
        <w:rPr>
          <w:rFonts w:ascii="Segoe UI" w:eastAsia="Times New Roman" w:hAnsi="Segoe UI" w:cs="Segoe UI"/>
          <w:bCs/>
          <w:i/>
          <w:color w:val="262626"/>
          <w:sz w:val="20"/>
          <w:szCs w:val="20"/>
          <w:lang w:val="en-ZA" w:eastAsia="en-ZA"/>
        </w:rPr>
        <w:t>(serves 2)</w:t>
      </w:r>
    </w:p>
    <w:p w14:paraId="74A7DEA8" w14:textId="076F075D" w:rsidR="008864B0" w:rsidRPr="00ED21CE" w:rsidRDefault="008F74E5" w:rsidP="008864B0">
      <w:pPr>
        <w:spacing w:after="0" w:line="240" w:lineRule="auto"/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d</w:t>
      </w:r>
      <w:r w:rsidR="008864B0" w:rsidRPr="00ED21CE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 xml:space="preserve">ressed </w:t>
      </w:r>
      <w:r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r</w:t>
      </w:r>
      <w:r w:rsidR="008864B0" w:rsidRPr="00ED21CE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 xml:space="preserve">oast </w:t>
      </w:r>
      <w:r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p</w:t>
      </w:r>
      <w:r w:rsidR="008864B0" w:rsidRPr="00ED21CE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otatoes</w:t>
      </w:r>
    </w:p>
    <w:p w14:paraId="6715CB10" w14:textId="77DFDB41" w:rsidR="008864B0" w:rsidRDefault="008F74E5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s</w:t>
      </w:r>
      <w:r w:rsidR="008864B0" w:rsidRPr="00ED21CE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 xml:space="preserve">easonal </w:t>
      </w:r>
      <w:r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s</w:t>
      </w:r>
      <w:r w:rsidR="008864B0" w:rsidRPr="00ED21CE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alad</w:t>
      </w:r>
    </w:p>
    <w:p w14:paraId="4A1C24B7" w14:textId="647DD641" w:rsidR="008864B0" w:rsidRDefault="008864B0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</w:pPr>
    </w:p>
    <w:p w14:paraId="4A917320" w14:textId="77777777" w:rsidR="00176DAF" w:rsidRDefault="00176DAF" w:rsidP="008864B0">
      <w:pPr>
        <w:spacing w:after="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</w:pPr>
    </w:p>
    <w:p w14:paraId="34B95CA5" w14:textId="321A738F" w:rsidR="008864B0" w:rsidRPr="000A022A" w:rsidRDefault="008864B0" w:rsidP="008864B0">
      <w:pPr>
        <w:spacing w:after="120" w:line="240" w:lineRule="auto"/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</w:pPr>
      <w:proofErr w:type="gramStart"/>
      <w:r w:rsidRPr="000A022A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>THREE</w:t>
      </w:r>
      <w:r w:rsidR="007C3C56" w:rsidRPr="00ED21CE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 xml:space="preserve"> </w:t>
      </w:r>
      <w:r w:rsidR="007C3C56">
        <w:rPr>
          <w:rFonts w:ascii="Segoe UI" w:eastAsia="Times New Roman" w:hAnsi="Segoe UI" w:cs="Segoe UI"/>
          <w:b/>
          <w:i/>
          <w:color w:val="262626"/>
          <w:sz w:val="20"/>
          <w:szCs w:val="20"/>
          <w:lang w:val="en-ZA"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>~</w:t>
      </w:r>
      <w:proofErr w:type="gramEnd"/>
      <w:r w:rsidR="007C3C56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</w:t>
      </w:r>
      <w:r w:rsidR="007C3C56" w:rsidRPr="00ED21CE">
        <w:rPr>
          <w:rFonts w:ascii="Segoe UI" w:eastAsia="Times New Roman" w:hAnsi="Segoe UI" w:cs="Segoe UI"/>
          <w:b/>
          <w:bCs/>
          <w:color w:val="262626"/>
          <w:sz w:val="20"/>
          <w:szCs w:val="20"/>
          <w:lang w:val="en-ZA" w:eastAsia="en-ZA"/>
        </w:rPr>
        <w:t xml:space="preserve"> </w:t>
      </w:r>
      <w:r w:rsidRPr="00435672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>R</w:t>
      </w:r>
      <w:r w:rsidR="00354E84"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>9</w:t>
      </w:r>
      <w:r>
        <w:rPr>
          <w:rFonts w:ascii="Segoe UI" w:eastAsia="Times New Roman" w:hAnsi="Segoe UI" w:cs="Segoe UI"/>
          <w:b/>
          <w:bCs/>
          <w:i/>
          <w:color w:val="262626"/>
          <w:sz w:val="20"/>
          <w:szCs w:val="20"/>
          <w:lang w:val="en-ZA" w:eastAsia="en-ZA"/>
        </w:rPr>
        <w:t>5</w:t>
      </w:r>
    </w:p>
    <w:p w14:paraId="4623E974" w14:textId="162EED7D" w:rsidR="008864B0" w:rsidRPr="006A1E98" w:rsidRDefault="00433E9D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café mocha</w:t>
      </w:r>
      <w:r w:rsidR="008864B0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 –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offe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hocolat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caramel |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ardamom | vanilla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 </w:t>
      </w:r>
    </w:p>
    <w:p w14:paraId="6ABFD3DD" w14:textId="28CA7D18" w:rsidR="008864B0" w:rsidRPr="004E137E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Naude Natural Sweet </w:t>
      </w:r>
      <w:proofErr w:type="spellStart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Mourvèdre</w:t>
      </w:r>
      <w:proofErr w:type="spellEnd"/>
    </w:p>
    <w:p w14:paraId="5C2FC57C" w14:textId="50FD218D" w:rsidR="008864B0" w:rsidRPr="000478B6" w:rsidRDefault="00433E9D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key lime</w:t>
      </w:r>
      <w:r w:rsidR="008864B0"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| 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p</w:t>
      </w:r>
      <w:r w:rsidR="00F177B1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assion fruit | </w:t>
      </w:r>
      <w:r w:rsidR="0059657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ream cheese | ganache monté</w:t>
      </w:r>
      <w:r w:rsidR="00176DAF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e</w:t>
      </w:r>
      <w:r w:rsidR="008864B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</w:t>
      </w:r>
      <w:r w:rsidR="008864B0"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</w:t>
      </w:r>
      <w:r w:rsidR="008864B0"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</w:p>
    <w:p w14:paraId="2FB81E15" w14:textId="6EFF090D" w:rsidR="008864B0" w:rsidRPr="00F06035" w:rsidRDefault="008864B0" w:rsidP="008864B0">
      <w:pPr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0478B6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Peter </w:t>
      </w:r>
      <w:proofErr w:type="spellStart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Bayly</w:t>
      </w:r>
      <w:proofErr w:type="spellEnd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 White Port</w:t>
      </w:r>
    </w:p>
    <w:p w14:paraId="41E9D4C0" w14:textId="06C7CF1F" w:rsidR="008864B0" w:rsidRPr="00176DAF" w:rsidRDefault="00176DAF" w:rsidP="008864B0">
      <w:pPr>
        <w:spacing w:after="0" w:line="240" w:lineRule="auto"/>
        <w:rPr>
          <w:rFonts w:ascii="Segoe UI" w:eastAsia="Times New Roman" w:hAnsi="Segoe UI" w:cs="Segoe UI"/>
          <w:i/>
          <w:color w:val="262626"/>
          <w:sz w:val="20"/>
          <w:szCs w:val="20"/>
          <w:shd w:val="pct15" w:color="auto" w:fill="FFFFFF"/>
          <w:lang w:val="en-ZA" w:eastAsia="en-ZA"/>
        </w:rPr>
      </w:pPr>
      <w:proofErr w:type="spellStart"/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keso</w:t>
      </w:r>
      <w:proofErr w:type="spellEnd"/>
      <w:r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 –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heddar ice</w:t>
      </w:r>
      <w:r w:rsidR="008F74E5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 xml:space="preserve"> </w:t>
      </w:r>
      <w:r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>cream | hazelnut | quince | parmesan</w:t>
      </w:r>
    </w:p>
    <w:p w14:paraId="429395BA" w14:textId="633AD696" w:rsidR="008864B0" w:rsidRPr="004E137E" w:rsidRDefault="008864B0" w:rsidP="008864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55"/>
        </w:tabs>
        <w:spacing w:after="40" w:line="240" w:lineRule="auto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color w:val="262626"/>
          <w:sz w:val="20"/>
          <w:szCs w:val="20"/>
          <w:lang w:val="en-ZA" w:eastAsia="en-ZA"/>
        </w:rPr>
        <w:tab/>
      </w:r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Tio Pepe </w:t>
      </w:r>
      <w:proofErr w:type="spellStart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>Fino</w:t>
      </w:r>
      <w:proofErr w:type="spellEnd"/>
      <w:r w:rsidR="008F74E5"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  <w:t xml:space="preserve"> Sherry</w:t>
      </w:r>
    </w:p>
    <w:p w14:paraId="32E3E174" w14:textId="4205A7D2" w:rsidR="008864B0" w:rsidRPr="007D47F0" w:rsidRDefault="008864B0" w:rsidP="008864B0">
      <w:pPr>
        <w:spacing w:after="0" w:line="240" w:lineRule="auto"/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</w:pPr>
      <w:r w:rsidRPr="007D47F0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selection of local &amp; international </w:t>
      </w:r>
      <w:proofErr w:type="gramStart"/>
      <w:r w:rsidRPr="007D47F0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>cheese</w:t>
      </w:r>
      <w:r w:rsidR="00ED1D30">
        <w:rPr>
          <w:rFonts w:ascii="Segoe UI" w:eastAsia="Times New Roman" w:hAnsi="Segoe UI" w:cs="Segoe UI"/>
          <w:b/>
          <w:color w:val="262626"/>
          <w:sz w:val="20"/>
          <w:szCs w:val="20"/>
          <w:lang w:val="en-ZA" w:eastAsia="en-ZA"/>
        </w:rPr>
        <w:t xml:space="preserve">  </w:t>
      </w:r>
      <w:r w:rsidRPr="007D47F0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(</w:t>
      </w:r>
      <w:proofErr w:type="gramEnd"/>
      <w:r w:rsidRPr="007D47F0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R</w:t>
      </w:r>
      <w:r w:rsidR="00176DAF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5</w:t>
      </w:r>
      <w:r w:rsidRPr="007D47F0">
        <w:rPr>
          <w:rFonts w:ascii="Segoe UI" w:eastAsia="Times New Roman" w:hAnsi="Segoe UI" w:cs="Segoe UI"/>
          <w:i/>
          <w:color w:val="262626"/>
          <w:sz w:val="20"/>
          <w:szCs w:val="20"/>
          <w:lang w:val="en-ZA" w:eastAsia="en-ZA"/>
        </w:rPr>
        <w:t>0 supplement)</w:t>
      </w:r>
    </w:p>
    <w:p w14:paraId="6B4CF3A8" w14:textId="499AFFAB" w:rsidR="008864B0" w:rsidRDefault="008864B0" w:rsidP="008864B0">
      <w:pPr>
        <w:pStyle w:val="Default"/>
        <w:spacing w:after="80"/>
        <w:rPr>
          <w:rFonts w:ascii="Segoe UI" w:hAnsi="Segoe UI" w:cs="Segoe UI"/>
          <w:b/>
          <w:bCs/>
          <w:i/>
          <w:color w:val="7F7F7F" w:themeColor="text1" w:themeTint="80"/>
          <w:sz w:val="18"/>
          <w:szCs w:val="18"/>
        </w:rPr>
      </w:pP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r w:rsidRPr="007D47F0">
        <w:rPr>
          <w:rFonts w:ascii="Segoe UI" w:eastAsia="Times New Roman" w:hAnsi="Segoe UI" w:cs="Segoe UI"/>
          <w:i/>
          <w:sz w:val="20"/>
          <w:szCs w:val="20"/>
          <w:lang w:val="en-ZA" w:eastAsia="en-ZA"/>
        </w:rPr>
        <w:tab/>
      </w:r>
      <w:proofErr w:type="spellStart"/>
      <w:r w:rsidR="001A0A58">
        <w:rPr>
          <w:rFonts w:ascii="Segoe UI" w:hAnsi="Segoe UI" w:cs="Segoe UI"/>
          <w:b/>
          <w:bCs/>
          <w:i/>
          <w:color w:val="7F7F7F" w:themeColor="text1" w:themeTint="80"/>
          <w:sz w:val="18"/>
          <w:szCs w:val="18"/>
        </w:rPr>
        <w:t>Meinert</w:t>
      </w:r>
      <w:proofErr w:type="spellEnd"/>
      <w:r w:rsidR="001A0A58">
        <w:rPr>
          <w:rFonts w:ascii="Segoe UI" w:hAnsi="Segoe UI" w:cs="Segoe UI"/>
          <w:b/>
          <w:bCs/>
          <w:i/>
          <w:color w:val="7F7F7F" w:themeColor="text1" w:themeTint="80"/>
          <w:sz w:val="18"/>
          <w:szCs w:val="18"/>
        </w:rPr>
        <w:t xml:space="preserve"> Semillon Straw Wine</w:t>
      </w:r>
    </w:p>
    <w:p w14:paraId="022C700B" w14:textId="77777777" w:rsidR="008864B0" w:rsidRPr="00ED21CE" w:rsidRDefault="008864B0" w:rsidP="008864B0">
      <w:pPr>
        <w:pStyle w:val="Default"/>
        <w:rPr>
          <w:rFonts w:ascii="Segoe UI" w:eastAsia="Times New Roman" w:hAnsi="Segoe UI" w:cs="Segoe UI"/>
          <w:b/>
          <w:i/>
          <w:color w:val="7F7F7F" w:themeColor="text1" w:themeTint="80"/>
          <w:sz w:val="18"/>
          <w:szCs w:val="18"/>
          <w:lang w:val="en-ZA" w:eastAsia="en-ZA"/>
        </w:rPr>
      </w:pPr>
    </w:p>
    <w:p w14:paraId="3B45E7DD" w14:textId="67EF5ADE" w:rsidR="00176DAF" w:rsidRDefault="00176DAF" w:rsidP="008864B0">
      <w:pPr>
        <w:pStyle w:val="NoSpacing"/>
        <w:rPr>
          <w:rFonts w:ascii="Segoe UI" w:hAnsi="Segoe UI" w:cs="Segoe UI"/>
          <w:sz w:val="20"/>
          <w:szCs w:val="20"/>
          <w:lang w:eastAsia="en-ZA"/>
        </w:rPr>
      </w:pPr>
      <w:r>
        <w:rPr>
          <w:rFonts w:ascii="Segoe UI" w:hAnsi="Segoe UI" w:cs="Segoe UI"/>
          <w:sz w:val="20"/>
          <w:szCs w:val="20"/>
          <w:lang w:eastAsia="en-ZA"/>
        </w:rPr>
        <w:t xml:space="preserve">Fresh Australian Périgord Truffle is available on request at an additional </w:t>
      </w:r>
      <w:r w:rsidRPr="00B35DF3">
        <w:rPr>
          <w:rFonts w:ascii="Segoe UI" w:hAnsi="Segoe UI" w:cs="Segoe UI"/>
          <w:sz w:val="20"/>
          <w:szCs w:val="20"/>
          <w:lang w:eastAsia="en-ZA"/>
        </w:rPr>
        <w:t>R</w:t>
      </w:r>
      <w:r>
        <w:rPr>
          <w:rFonts w:ascii="Segoe UI" w:hAnsi="Segoe UI" w:cs="Segoe UI"/>
          <w:sz w:val="20"/>
          <w:szCs w:val="20"/>
          <w:lang w:eastAsia="en-ZA"/>
        </w:rPr>
        <w:t>40/g supplement</w:t>
      </w:r>
    </w:p>
    <w:p w14:paraId="7DD2FAC8" w14:textId="357A98D5" w:rsidR="008864B0" w:rsidRPr="00B35DF3" w:rsidRDefault="00ED5C42" w:rsidP="008864B0">
      <w:pPr>
        <w:pStyle w:val="NoSpacing"/>
        <w:rPr>
          <w:rFonts w:ascii="Segoe UI" w:hAnsi="Segoe UI" w:cs="Segoe UI"/>
          <w:sz w:val="20"/>
          <w:szCs w:val="20"/>
          <w:lang w:eastAsia="en-ZA"/>
        </w:rPr>
      </w:pPr>
      <w:r>
        <w:rPr>
          <w:rFonts w:ascii="Segoe UI" w:hAnsi="Segoe UI" w:cs="Segoe UI"/>
          <w:sz w:val="20"/>
          <w:szCs w:val="20"/>
          <w:lang w:eastAsia="en-ZA"/>
        </w:rPr>
        <w:t>5</w:t>
      </w:r>
      <w:r w:rsidR="008864B0" w:rsidRPr="00B35DF3">
        <w:rPr>
          <w:rFonts w:ascii="Segoe UI" w:hAnsi="Segoe UI" w:cs="Segoe UI"/>
          <w:sz w:val="20"/>
          <w:szCs w:val="20"/>
          <w:lang w:eastAsia="en-ZA"/>
        </w:rPr>
        <w:t xml:space="preserve"> Course </w:t>
      </w:r>
      <w:r w:rsidR="008864B0">
        <w:rPr>
          <w:rFonts w:ascii="Segoe UI" w:hAnsi="Segoe UI" w:cs="Segoe UI"/>
          <w:sz w:val="20"/>
          <w:szCs w:val="20"/>
          <w:lang w:eastAsia="en-ZA"/>
        </w:rPr>
        <w:t xml:space="preserve">Tasting Menu </w:t>
      </w:r>
      <w:r w:rsidR="008864B0" w:rsidRPr="00B35DF3">
        <w:rPr>
          <w:rFonts w:ascii="Segoe UI" w:hAnsi="Segoe UI" w:cs="Segoe UI"/>
          <w:sz w:val="20"/>
          <w:szCs w:val="20"/>
          <w:lang w:eastAsia="en-ZA"/>
        </w:rPr>
        <w:t>~</w:t>
      </w:r>
      <w:r w:rsidR="008864B0" w:rsidRPr="00B35DF3">
        <w:rPr>
          <w:rFonts w:ascii="Segoe UI" w:hAnsi="Segoe UI" w:cs="Segoe UI"/>
          <w:bCs/>
          <w:sz w:val="20"/>
          <w:szCs w:val="20"/>
          <w:lang w:eastAsia="en-ZA"/>
        </w:rPr>
        <w:t xml:space="preserve"> </w:t>
      </w:r>
      <w:r w:rsidR="008864B0" w:rsidRPr="00B35DF3">
        <w:rPr>
          <w:rFonts w:ascii="Segoe UI" w:hAnsi="Segoe UI" w:cs="Segoe UI"/>
          <w:sz w:val="20"/>
          <w:szCs w:val="20"/>
          <w:lang w:eastAsia="en-ZA"/>
        </w:rPr>
        <w:t>R</w:t>
      </w:r>
      <w:r w:rsidR="008864B0">
        <w:rPr>
          <w:rFonts w:ascii="Segoe UI" w:hAnsi="Segoe UI" w:cs="Segoe UI"/>
          <w:sz w:val="20"/>
          <w:szCs w:val="20"/>
          <w:lang w:eastAsia="en-ZA"/>
        </w:rPr>
        <w:t>4</w:t>
      </w:r>
      <w:r w:rsidR="000640DC">
        <w:rPr>
          <w:rFonts w:ascii="Segoe UI" w:hAnsi="Segoe UI" w:cs="Segoe UI"/>
          <w:sz w:val="20"/>
          <w:szCs w:val="20"/>
          <w:lang w:eastAsia="en-ZA"/>
        </w:rPr>
        <w:t>50</w:t>
      </w:r>
      <w:r w:rsidR="008864B0">
        <w:rPr>
          <w:rFonts w:ascii="Segoe UI" w:hAnsi="Segoe UI" w:cs="Segoe UI"/>
          <w:sz w:val="20"/>
          <w:szCs w:val="20"/>
          <w:lang w:eastAsia="en-ZA"/>
        </w:rPr>
        <w:t xml:space="preserve"> </w:t>
      </w:r>
      <w:r w:rsidR="008864B0">
        <w:rPr>
          <w:rFonts w:ascii="Segoe UI" w:hAnsi="Segoe UI" w:cs="Segoe UI"/>
          <w:i/>
          <w:sz w:val="20"/>
          <w:szCs w:val="20"/>
          <w:lang w:eastAsia="en-ZA"/>
        </w:rPr>
        <w:t>(</w:t>
      </w:r>
      <w:r w:rsidR="00F278B3" w:rsidRPr="00B35DF3">
        <w:rPr>
          <w:rFonts w:ascii="Segoe UI" w:hAnsi="Segoe UI" w:cs="Segoe UI"/>
          <w:i/>
          <w:sz w:val="20"/>
          <w:szCs w:val="20"/>
          <w:lang w:eastAsia="en-ZA"/>
        </w:rPr>
        <w:t xml:space="preserve">Chef’s Choice – Only available to the entire </w:t>
      </w:r>
      <w:proofErr w:type="gramStart"/>
      <w:r w:rsidR="00F278B3" w:rsidRPr="00B35DF3">
        <w:rPr>
          <w:rFonts w:ascii="Segoe UI" w:hAnsi="Segoe UI" w:cs="Segoe UI"/>
          <w:i/>
          <w:sz w:val="20"/>
          <w:szCs w:val="20"/>
          <w:lang w:eastAsia="en-ZA"/>
        </w:rPr>
        <w:t>table</w:t>
      </w:r>
      <w:r w:rsidR="008864B0">
        <w:rPr>
          <w:rFonts w:ascii="Segoe UI" w:hAnsi="Segoe UI" w:cs="Segoe UI"/>
          <w:i/>
          <w:sz w:val="20"/>
          <w:szCs w:val="20"/>
          <w:lang w:eastAsia="en-ZA"/>
        </w:rPr>
        <w:t>)</w:t>
      </w:r>
      <w:r w:rsidR="008864B0">
        <w:rPr>
          <w:rFonts w:ascii="Segoe UI" w:hAnsi="Segoe UI" w:cs="Segoe UI"/>
          <w:sz w:val="20"/>
          <w:szCs w:val="20"/>
          <w:lang w:eastAsia="en-ZA"/>
        </w:rPr>
        <w:t xml:space="preserve"> </w:t>
      </w:r>
      <w:r w:rsidR="008864B0" w:rsidRPr="00B35DF3">
        <w:rPr>
          <w:rFonts w:ascii="Segoe UI" w:hAnsi="Segoe UI" w:cs="Segoe UI"/>
          <w:sz w:val="20"/>
          <w:szCs w:val="20"/>
          <w:lang w:eastAsia="en-ZA"/>
        </w:rPr>
        <w:t xml:space="preserve"> /</w:t>
      </w:r>
      <w:proofErr w:type="gramEnd"/>
      <w:r w:rsidR="008864B0" w:rsidRPr="00B35DF3">
        <w:rPr>
          <w:rFonts w:ascii="Segoe UI" w:hAnsi="Segoe UI" w:cs="Segoe UI"/>
          <w:sz w:val="20"/>
          <w:szCs w:val="20"/>
          <w:lang w:eastAsia="en-ZA"/>
        </w:rPr>
        <w:t xml:space="preserve"> </w:t>
      </w:r>
      <w:r w:rsidR="008864B0">
        <w:rPr>
          <w:rFonts w:ascii="Segoe UI" w:hAnsi="Segoe UI" w:cs="Segoe UI"/>
          <w:sz w:val="20"/>
          <w:szCs w:val="20"/>
          <w:lang w:eastAsia="en-ZA"/>
        </w:rPr>
        <w:t xml:space="preserve">  </w:t>
      </w:r>
      <w:r w:rsidR="008864B0" w:rsidRPr="00B35DF3">
        <w:rPr>
          <w:rFonts w:ascii="Segoe UI" w:hAnsi="Segoe UI" w:cs="Segoe UI"/>
          <w:sz w:val="20"/>
          <w:szCs w:val="20"/>
          <w:lang w:eastAsia="en-ZA"/>
        </w:rPr>
        <w:t>Wine pairing ~</w:t>
      </w:r>
      <w:r w:rsidR="008864B0" w:rsidRPr="00B35DF3">
        <w:rPr>
          <w:rFonts w:ascii="Segoe UI" w:hAnsi="Segoe UI" w:cs="Segoe UI"/>
          <w:bCs/>
          <w:sz w:val="20"/>
          <w:szCs w:val="20"/>
          <w:lang w:eastAsia="en-ZA"/>
        </w:rPr>
        <w:t xml:space="preserve"> </w:t>
      </w:r>
      <w:r w:rsidR="008864B0" w:rsidRPr="00B35DF3">
        <w:rPr>
          <w:rFonts w:ascii="Segoe UI" w:hAnsi="Segoe UI" w:cs="Segoe UI"/>
          <w:sz w:val="20"/>
          <w:szCs w:val="20"/>
          <w:lang w:eastAsia="en-ZA"/>
        </w:rPr>
        <w:t>R200</w:t>
      </w:r>
    </w:p>
    <w:p w14:paraId="21EBD1FB" w14:textId="77777777" w:rsidR="008864B0" w:rsidRPr="00ED21CE" w:rsidRDefault="008864B0" w:rsidP="008864B0">
      <w:pPr>
        <w:pStyle w:val="NoSpacing"/>
        <w:rPr>
          <w:rFonts w:ascii="Segoe UI" w:hAnsi="Segoe UI" w:cs="Segoe UI"/>
          <w:sz w:val="20"/>
          <w:szCs w:val="20"/>
          <w:lang w:eastAsia="en-ZA"/>
        </w:rPr>
      </w:pPr>
      <w:r w:rsidRPr="00B35DF3">
        <w:rPr>
          <w:rFonts w:ascii="Segoe UI" w:hAnsi="Segoe UI" w:cs="Segoe UI"/>
          <w:sz w:val="20"/>
          <w:szCs w:val="20"/>
          <w:lang w:eastAsia="en-ZA"/>
        </w:rPr>
        <w:t>9 Course Degustation</w:t>
      </w:r>
      <w:r w:rsidRPr="00B35DF3"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 xml:space="preserve"> ~</w:t>
      </w:r>
      <w:r w:rsidRPr="00B35DF3">
        <w:rPr>
          <w:rFonts w:ascii="Segoe UI" w:hAnsi="Segoe UI" w:cs="Segoe UI"/>
          <w:bCs/>
          <w:sz w:val="20"/>
          <w:szCs w:val="20"/>
          <w:lang w:eastAsia="en-ZA"/>
        </w:rPr>
        <w:t xml:space="preserve"> </w:t>
      </w:r>
      <w:r w:rsidRPr="00B35DF3">
        <w:rPr>
          <w:rFonts w:ascii="Segoe UI" w:hAnsi="Segoe UI" w:cs="Segoe UI"/>
          <w:sz w:val="20"/>
          <w:szCs w:val="20"/>
          <w:lang w:eastAsia="en-ZA"/>
        </w:rPr>
        <w:t xml:space="preserve">R650 </w:t>
      </w:r>
      <w:r w:rsidRPr="00B35DF3">
        <w:rPr>
          <w:rFonts w:ascii="Segoe UI" w:hAnsi="Segoe UI" w:cs="Segoe UI"/>
          <w:i/>
          <w:sz w:val="20"/>
          <w:szCs w:val="20"/>
          <w:lang w:eastAsia="en-ZA"/>
        </w:rPr>
        <w:t>(</w:t>
      </w:r>
      <w:bookmarkStart w:id="2" w:name="_Hlk513202227"/>
      <w:r w:rsidRPr="00B35DF3">
        <w:rPr>
          <w:rFonts w:ascii="Segoe UI" w:hAnsi="Segoe UI" w:cs="Segoe UI"/>
          <w:i/>
          <w:sz w:val="20"/>
          <w:szCs w:val="20"/>
          <w:lang w:eastAsia="en-ZA"/>
        </w:rPr>
        <w:t xml:space="preserve">Chef’s Choice – Only available to the entire </w:t>
      </w:r>
      <w:proofErr w:type="gramStart"/>
      <w:r w:rsidRPr="00B35DF3">
        <w:rPr>
          <w:rFonts w:ascii="Segoe UI" w:hAnsi="Segoe UI" w:cs="Segoe UI"/>
          <w:i/>
          <w:sz w:val="20"/>
          <w:szCs w:val="20"/>
          <w:lang w:eastAsia="en-ZA"/>
        </w:rPr>
        <w:t>table</w:t>
      </w:r>
      <w:bookmarkEnd w:id="2"/>
      <w:r w:rsidRPr="00B35DF3">
        <w:rPr>
          <w:rFonts w:ascii="Segoe UI" w:hAnsi="Segoe UI" w:cs="Segoe UI"/>
          <w:i/>
          <w:sz w:val="20"/>
          <w:szCs w:val="20"/>
          <w:lang w:eastAsia="en-ZA"/>
        </w:rPr>
        <w:t xml:space="preserve">)   </w:t>
      </w:r>
      <w:proofErr w:type="gramEnd"/>
      <w:r w:rsidRPr="00B35DF3">
        <w:rPr>
          <w:rFonts w:ascii="Segoe UI" w:hAnsi="Segoe UI" w:cs="Segoe UI"/>
          <w:i/>
          <w:sz w:val="20"/>
          <w:szCs w:val="20"/>
          <w:lang w:eastAsia="en-ZA"/>
        </w:rPr>
        <w:t xml:space="preserve"> </w:t>
      </w:r>
      <w:r w:rsidRPr="00B35DF3">
        <w:rPr>
          <w:rFonts w:ascii="Segoe UI" w:hAnsi="Segoe UI" w:cs="Segoe UI"/>
          <w:sz w:val="20"/>
          <w:szCs w:val="20"/>
          <w:lang w:eastAsia="en-ZA"/>
        </w:rPr>
        <w:t>/    Wine pairing ~</w:t>
      </w:r>
      <w:r w:rsidRPr="00B35DF3">
        <w:rPr>
          <w:rFonts w:ascii="Segoe UI" w:hAnsi="Segoe UI" w:cs="Segoe UI"/>
          <w:bCs/>
          <w:sz w:val="20"/>
          <w:szCs w:val="20"/>
          <w:lang w:eastAsia="en-ZA"/>
        </w:rPr>
        <w:t xml:space="preserve"> </w:t>
      </w:r>
      <w:r w:rsidRPr="00B35DF3">
        <w:rPr>
          <w:rFonts w:ascii="Segoe UI" w:hAnsi="Segoe UI" w:cs="Segoe UI"/>
          <w:sz w:val="20"/>
          <w:szCs w:val="20"/>
          <w:lang w:eastAsia="en-ZA"/>
        </w:rPr>
        <w:t>R350</w:t>
      </w:r>
    </w:p>
    <w:p w14:paraId="6EE35662" w14:textId="492E1A90" w:rsidR="008864B0" w:rsidRDefault="008864B0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</w:pPr>
      <w:r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 xml:space="preserve">(V) = </w:t>
      </w:r>
      <w:r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  <w:t>Dishes that can be adapted as vegetarian options</w:t>
      </w:r>
    </w:p>
    <w:p w14:paraId="2275E364" w14:textId="77777777" w:rsidR="008864B0" w:rsidRPr="00ED21CE" w:rsidRDefault="008864B0" w:rsidP="008864B0">
      <w:pPr>
        <w:spacing w:after="0" w:line="240" w:lineRule="auto"/>
        <w:rPr>
          <w:rFonts w:ascii="Segoe UI" w:eastAsia="Times New Roman" w:hAnsi="Segoe UI" w:cs="Segoe UI"/>
          <w:color w:val="262626"/>
          <w:sz w:val="20"/>
          <w:szCs w:val="20"/>
          <w:lang w:eastAsia="en-ZA"/>
        </w:rPr>
      </w:pPr>
    </w:p>
    <w:p w14:paraId="0737E80C" w14:textId="0CB46597" w:rsidR="008864B0" w:rsidRPr="00B4353B" w:rsidRDefault="008864B0" w:rsidP="008864B0">
      <w:pPr>
        <w:spacing w:after="0" w:line="240" w:lineRule="auto"/>
        <w:ind w:left="-567"/>
        <w:jc w:val="center"/>
        <w:rPr>
          <w:rFonts w:ascii="Segoe UI" w:eastAsia="Times New Roman" w:hAnsi="Segoe UI" w:cs="Segoe UI"/>
          <w:b/>
          <w:color w:val="262626"/>
          <w:sz w:val="21"/>
          <w:szCs w:val="21"/>
          <w:lang w:eastAsia="en-ZA"/>
        </w:rPr>
      </w:pPr>
      <w:r w:rsidRPr="007D47F0">
        <w:rPr>
          <w:rFonts w:ascii="Segoe UI" w:eastAsia="Times New Roman" w:hAnsi="Segoe UI" w:cs="Segoe UI"/>
          <w:b/>
          <w:color w:val="262626"/>
          <w:sz w:val="20"/>
          <w:szCs w:val="20"/>
          <w:lang w:eastAsia="en-ZA"/>
        </w:rPr>
        <w:t>Johannes</w:t>
      </w:r>
      <w:r w:rsidRPr="00B4353B">
        <w:rPr>
          <w:rFonts w:ascii="Segoe UI" w:eastAsia="Times New Roman" w:hAnsi="Segoe UI" w:cs="Segoe UI"/>
          <w:b/>
          <w:color w:val="262626"/>
          <w:sz w:val="21"/>
          <w:szCs w:val="21"/>
          <w:lang w:eastAsia="en-ZA"/>
        </w:rPr>
        <w:t xml:space="preserve"> de </w:t>
      </w:r>
      <w:proofErr w:type="spellStart"/>
      <w:r w:rsidRPr="00B4353B">
        <w:rPr>
          <w:rFonts w:ascii="Segoe UI" w:eastAsia="Times New Roman" w:hAnsi="Segoe UI" w:cs="Segoe UI"/>
          <w:b/>
          <w:color w:val="262626"/>
          <w:sz w:val="21"/>
          <w:szCs w:val="21"/>
          <w:lang w:eastAsia="en-ZA"/>
        </w:rPr>
        <w:t>Bruijn</w:t>
      </w:r>
      <w:proofErr w:type="spellEnd"/>
      <w:r w:rsidRPr="00B4353B">
        <w:rPr>
          <w:rFonts w:ascii="Segoe UI" w:eastAsia="Times New Roman" w:hAnsi="Segoe UI" w:cs="Segoe UI"/>
          <w:b/>
          <w:color w:val="262626"/>
          <w:sz w:val="21"/>
          <w:szCs w:val="21"/>
          <w:lang w:eastAsia="en-ZA"/>
        </w:rPr>
        <w:t xml:space="preserve"> – Executive chef</w:t>
      </w:r>
    </w:p>
    <w:sectPr w:rsidR="008864B0" w:rsidRPr="00B4353B" w:rsidSect="008B0114">
      <w:pgSz w:w="11906" w:h="16838"/>
      <w:pgMar w:top="720" w:right="720" w:bottom="72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09"/>
    <w:rsid w:val="000008D1"/>
    <w:rsid w:val="0000298F"/>
    <w:rsid w:val="0002392C"/>
    <w:rsid w:val="00031CB0"/>
    <w:rsid w:val="000323E4"/>
    <w:rsid w:val="000336D0"/>
    <w:rsid w:val="0004070D"/>
    <w:rsid w:val="00040B27"/>
    <w:rsid w:val="00044B79"/>
    <w:rsid w:val="00044CF8"/>
    <w:rsid w:val="000478B6"/>
    <w:rsid w:val="00062742"/>
    <w:rsid w:val="00063762"/>
    <w:rsid w:val="000640DC"/>
    <w:rsid w:val="000667B7"/>
    <w:rsid w:val="000711B8"/>
    <w:rsid w:val="00071F3A"/>
    <w:rsid w:val="000720AF"/>
    <w:rsid w:val="00074523"/>
    <w:rsid w:val="000905F8"/>
    <w:rsid w:val="0009286F"/>
    <w:rsid w:val="000A022A"/>
    <w:rsid w:val="000A3084"/>
    <w:rsid w:val="000A3355"/>
    <w:rsid w:val="000B2545"/>
    <w:rsid w:val="000D7FF5"/>
    <w:rsid w:val="000E1656"/>
    <w:rsid w:val="000E3153"/>
    <w:rsid w:val="000E5188"/>
    <w:rsid w:val="001057BD"/>
    <w:rsid w:val="0010615D"/>
    <w:rsid w:val="00117E90"/>
    <w:rsid w:val="0012119D"/>
    <w:rsid w:val="00153982"/>
    <w:rsid w:val="00156F48"/>
    <w:rsid w:val="00165CED"/>
    <w:rsid w:val="001667F0"/>
    <w:rsid w:val="00170B13"/>
    <w:rsid w:val="00176DAF"/>
    <w:rsid w:val="00177BA1"/>
    <w:rsid w:val="00180A8F"/>
    <w:rsid w:val="00181091"/>
    <w:rsid w:val="00194C5D"/>
    <w:rsid w:val="001A0A58"/>
    <w:rsid w:val="001A106B"/>
    <w:rsid w:val="001A3FCC"/>
    <w:rsid w:val="001C3E25"/>
    <w:rsid w:val="001E0214"/>
    <w:rsid w:val="001E2A6A"/>
    <w:rsid w:val="001F09CB"/>
    <w:rsid w:val="00201FF2"/>
    <w:rsid w:val="002107F8"/>
    <w:rsid w:val="00211DBD"/>
    <w:rsid w:val="00224D65"/>
    <w:rsid w:val="002355F2"/>
    <w:rsid w:val="002410E6"/>
    <w:rsid w:val="002429E2"/>
    <w:rsid w:val="002500A5"/>
    <w:rsid w:val="002563CC"/>
    <w:rsid w:val="0026783E"/>
    <w:rsid w:val="00270CD9"/>
    <w:rsid w:val="00274335"/>
    <w:rsid w:val="00275B86"/>
    <w:rsid w:val="00280D2B"/>
    <w:rsid w:val="0029371A"/>
    <w:rsid w:val="002A211E"/>
    <w:rsid w:val="002B19EF"/>
    <w:rsid w:val="002B3332"/>
    <w:rsid w:val="002D5969"/>
    <w:rsid w:val="002D68E1"/>
    <w:rsid w:val="002F175D"/>
    <w:rsid w:val="002F1AE7"/>
    <w:rsid w:val="002F746B"/>
    <w:rsid w:val="0030239B"/>
    <w:rsid w:val="00306054"/>
    <w:rsid w:val="003154FF"/>
    <w:rsid w:val="00325848"/>
    <w:rsid w:val="00326E62"/>
    <w:rsid w:val="00326E7E"/>
    <w:rsid w:val="003435AC"/>
    <w:rsid w:val="00345231"/>
    <w:rsid w:val="0034544F"/>
    <w:rsid w:val="00354E84"/>
    <w:rsid w:val="00356DDF"/>
    <w:rsid w:val="00361346"/>
    <w:rsid w:val="00367B54"/>
    <w:rsid w:val="0038179C"/>
    <w:rsid w:val="00382C23"/>
    <w:rsid w:val="003830D5"/>
    <w:rsid w:val="003A5116"/>
    <w:rsid w:val="003B5572"/>
    <w:rsid w:val="003C0B09"/>
    <w:rsid w:val="003C3FEC"/>
    <w:rsid w:val="003C5A1C"/>
    <w:rsid w:val="003E0118"/>
    <w:rsid w:val="003F2475"/>
    <w:rsid w:val="003F2D27"/>
    <w:rsid w:val="00407452"/>
    <w:rsid w:val="00424C1B"/>
    <w:rsid w:val="00433E9D"/>
    <w:rsid w:val="00435672"/>
    <w:rsid w:val="00443C0D"/>
    <w:rsid w:val="00461226"/>
    <w:rsid w:val="00462607"/>
    <w:rsid w:val="00464921"/>
    <w:rsid w:val="004656F8"/>
    <w:rsid w:val="0046657A"/>
    <w:rsid w:val="00471743"/>
    <w:rsid w:val="004855D7"/>
    <w:rsid w:val="004878B2"/>
    <w:rsid w:val="0049498F"/>
    <w:rsid w:val="004B166D"/>
    <w:rsid w:val="004B5E72"/>
    <w:rsid w:val="004B7683"/>
    <w:rsid w:val="004C2381"/>
    <w:rsid w:val="004C2D70"/>
    <w:rsid w:val="004C3AEC"/>
    <w:rsid w:val="004C7671"/>
    <w:rsid w:val="004D5B7B"/>
    <w:rsid w:val="004E137E"/>
    <w:rsid w:val="004E1773"/>
    <w:rsid w:val="004F13C8"/>
    <w:rsid w:val="0050178A"/>
    <w:rsid w:val="005060BF"/>
    <w:rsid w:val="00517CDB"/>
    <w:rsid w:val="00520530"/>
    <w:rsid w:val="00521A15"/>
    <w:rsid w:val="00525C18"/>
    <w:rsid w:val="005344C9"/>
    <w:rsid w:val="0055198F"/>
    <w:rsid w:val="00556B93"/>
    <w:rsid w:val="00560A70"/>
    <w:rsid w:val="00581B23"/>
    <w:rsid w:val="005949B9"/>
    <w:rsid w:val="0059657F"/>
    <w:rsid w:val="005A15C1"/>
    <w:rsid w:val="005D113C"/>
    <w:rsid w:val="005D2E83"/>
    <w:rsid w:val="005E2B61"/>
    <w:rsid w:val="005F560A"/>
    <w:rsid w:val="005F76CA"/>
    <w:rsid w:val="00605D9D"/>
    <w:rsid w:val="00614C39"/>
    <w:rsid w:val="00617763"/>
    <w:rsid w:val="00617D6F"/>
    <w:rsid w:val="00625653"/>
    <w:rsid w:val="00631A95"/>
    <w:rsid w:val="0063670D"/>
    <w:rsid w:val="00647597"/>
    <w:rsid w:val="00654B61"/>
    <w:rsid w:val="006566B2"/>
    <w:rsid w:val="00660E96"/>
    <w:rsid w:val="00666D35"/>
    <w:rsid w:val="00667232"/>
    <w:rsid w:val="00671336"/>
    <w:rsid w:val="00674EAA"/>
    <w:rsid w:val="00687C78"/>
    <w:rsid w:val="00692DA5"/>
    <w:rsid w:val="00693502"/>
    <w:rsid w:val="006958C0"/>
    <w:rsid w:val="006978DF"/>
    <w:rsid w:val="00697EA9"/>
    <w:rsid w:val="006A1E98"/>
    <w:rsid w:val="006B5FC8"/>
    <w:rsid w:val="006B77B7"/>
    <w:rsid w:val="006B7FE1"/>
    <w:rsid w:val="006C5016"/>
    <w:rsid w:val="006D0A9E"/>
    <w:rsid w:val="006D4FFF"/>
    <w:rsid w:val="006E08B4"/>
    <w:rsid w:val="006F7666"/>
    <w:rsid w:val="00703D9D"/>
    <w:rsid w:val="00710F78"/>
    <w:rsid w:val="007132A4"/>
    <w:rsid w:val="00725F36"/>
    <w:rsid w:val="00734895"/>
    <w:rsid w:val="00741E05"/>
    <w:rsid w:val="0075445A"/>
    <w:rsid w:val="00761AE6"/>
    <w:rsid w:val="00766E00"/>
    <w:rsid w:val="00783829"/>
    <w:rsid w:val="00785C99"/>
    <w:rsid w:val="00786EB4"/>
    <w:rsid w:val="007A7C3B"/>
    <w:rsid w:val="007B0A65"/>
    <w:rsid w:val="007B23C4"/>
    <w:rsid w:val="007B445E"/>
    <w:rsid w:val="007B62D2"/>
    <w:rsid w:val="007B62D8"/>
    <w:rsid w:val="007C3C56"/>
    <w:rsid w:val="007C3FC1"/>
    <w:rsid w:val="007D47F0"/>
    <w:rsid w:val="007E33DB"/>
    <w:rsid w:val="007E52D4"/>
    <w:rsid w:val="007E643F"/>
    <w:rsid w:val="007F0625"/>
    <w:rsid w:val="007F0E2F"/>
    <w:rsid w:val="00802189"/>
    <w:rsid w:val="00807A25"/>
    <w:rsid w:val="008110C9"/>
    <w:rsid w:val="00815400"/>
    <w:rsid w:val="00815A4D"/>
    <w:rsid w:val="0084532C"/>
    <w:rsid w:val="00854692"/>
    <w:rsid w:val="00856386"/>
    <w:rsid w:val="008602F3"/>
    <w:rsid w:val="00860B29"/>
    <w:rsid w:val="00865AA3"/>
    <w:rsid w:val="00885EF6"/>
    <w:rsid w:val="008864B0"/>
    <w:rsid w:val="008909EA"/>
    <w:rsid w:val="008920ED"/>
    <w:rsid w:val="008959CF"/>
    <w:rsid w:val="008A239E"/>
    <w:rsid w:val="008A4115"/>
    <w:rsid w:val="008B0114"/>
    <w:rsid w:val="008C0C9C"/>
    <w:rsid w:val="008C1010"/>
    <w:rsid w:val="008E24BB"/>
    <w:rsid w:val="008F2CAC"/>
    <w:rsid w:val="008F74E5"/>
    <w:rsid w:val="00922B1F"/>
    <w:rsid w:val="00925F59"/>
    <w:rsid w:val="009342CB"/>
    <w:rsid w:val="00936719"/>
    <w:rsid w:val="00942B98"/>
    <w:rsid w:val="00947F28"/>
    <w:rsid w:val="009530B1"/>
    <w:rsid w:val="009716D4"/>
    <w:rsid w:val="009769A4"/>
    <w:rsid w:val="00976F80"/>
    <w:rsid w:val="009863D6"/>
    <w:rsid w:val="00987266"/>
    <w:rsid w:val="0099333A"/>
    <w:rsid w:val="00996009"/>
    <w:rsid w:val="009A0774"/>
    <w:rsid w:val="009B3EA0"/>
    <w:rsid w:val="009D48C5"/>
    <w:rsid w:val="009D515B"/>
    <w:rsid w:val="00A0283C"/>
    <w:rsid w:val="00A02F62"/>
    <w:rsid w:val="00A2016A"/>
    <w:rsid w:val="00A23948"/>
    <w:rsid w:val="00A24BB4"/>
    <w:rsid w:val="00A308B6"/>
    <w:rsid w:val="00A47031"/>
    <w:rsid w:val="00A6034A"/>
    <w:rsid w:val="00A80C47"/>
    <w:rsid w:val="00A8361A"/>
    <w:rsid w:val="00A93D3B"/>
    <w:rsid w:val="00AA405E"/>
    <w:rsid w:val="00AC40F2"/>
    <w:rsid w:val="00AD0201"/>
    <w:rsid w:val="00B04BB5"/>
    <w:rsid w:val="00B0672C"/>
    <w:rsid w:val="00B1168D"/>
    <w:rsid w:val="00B119C2"/>
    <w:rsid w:val="00B15B7A"/>
    <w:rsid w:val="00B22ACB"/>
    <w:rsid w:val="00B300B6"/>
    <w:rsid w:val="00B35DF3"/>
    <w:rsid w:val="00B4353B"/>
    <w:rsid w:val="00B57481"/>
    <w:rsid w:val="00B672CF"/>
    <w:rsid w:val="00B706AB"/>
    <w:rsid w:val="00B709C6"/>
    <w:rsid w:val="00B72FCE"/>
    <w:rsid w:val="00B763EE"/>
    <w:rsid w:val="00B77774"/>
    <w:rsid w:val="00B85498"/>
    <w:rsid w:val="00B9469D"/>
    <w:rsid w:val="00BA228B"/>
    <w:rsid w:val="00BA2351"/>
    <w:rsid w:val="00BA35BF"/>
    <w:rsid w:val="00BB44CC"/>
    <w:rsid w:val="00BC6E91"/>
    <w:rsid w:val="00BE1810"/>
    <w:rsid w:val="00BE3A82"/>
    <w:rsid w:val="00BE62EC"/>
    <w:rsid w:val="00BF2576"/>
    <w:rsid w:val="00BF509A"/>
    <w:rsid w:val="00C16F7D"/>
    <w:rsid w:val="00C24B36"/>
    <w:rsid w:val="00C250F6"/>
    <w:rsid w:val="00C3112F"/>
    <w:rsid w:val="00C34552"/>
    <w:rsid w:val="00C34706"/>
    <w:rsid w:val="00C5318F"/>
    <w:rsid w:val="00C543D7"/>
    <w:rsid w:val="00C67399"/>
    <w:rsid w:val="00C773E4"/>
    <w:rsid w:val="00C77F3D"/>
    <w:rsid w:val="00C912EE"/>
    <w:rsid w:val="00C961C3"/>
    <w:rsid w:val="00C96C2B"/>
    <w:rsid w:val="00CA1157"/>
    <w:rsid w:val="00CA5986"/>
    <w:rsid w:val="00CA6D19"/>
    <w:rsid w:val="00CB7094"/>
    <w:rsid w:val="00CC4487"/>
    <w:rsid w:val="00CF6F6D"/>
    <w:rsid w:val="00D00040"/>
    <w:rsid w:val="00D03BD9"/>
    <w:rsid w:val="00D1575A"/>
    <w:rsid w:val="00D157C0"/>
    <w:rsid w:val="00D25E4E"/>
    <w:rsid w:val="00D35F19"/>
    <w:rsid w:val="00D4270D"/>
    <w:rsid w:val="00D430C4"/>
    <w:rsid w:val="00D4586E"/>
    <w:rsid w:val="00D47EB4"/>
    <w:rsid w:val="00D51550"/>
    <w:rsid w:val="00D53611"/>
    <w:rsid w:val="00D55F29"/>
    <w:rsid w:val="00D60636"/>
    <w:rsid w:val="00D60BF9"/>
    <w:rsid w:val="00D84133"/>
    <w:rsid w:val="00D865B4"/>
    <w:rsid w:val="00D91658"/>
    <w:rsid w:val="00DA7050"/>
    <w:rsid w:val="00DA7920"/>
    <w:rsid w:val="00DB4AFF"/>
    <w:rsid w:val="00DB7914"/>
    <w:rsid w:val="00DD18AE"/>
    <w:rsid w:val="00DD60FF"/>
    <w:rsid w:val="00DF1885"/>
    <w:rsid w:val="00E0114D"/>
    <w:rsid w:val="00E25A4E"/>
    <w:rsid w:val="00E37E1D"/>
    <w:rsid w:val="00E418EF"/>
    <w:rsid w:val="00E42BA0"/>
    <w:rsid w:val="00E51E85"/>
    <w:rsid w:val="00E53065"/>
    <w:rsid w:val="00E5759E"/>
    <w:rsid w:val="00E57B66"/>
    <w:rsid w:val="00E624EB"/>
    <w:rsid w:val="00E6542A"/>
    <w:rsid w:val="00E8218B"/>
    <w:rsid w:val="00E82E96"/>
    <w:rsid w:val="00E85895"/>
    <w:rsid w:val="00E900F3"/>
    <w:rsid w:val="00E94073"/>
    <w:rsid w:val="00E95BB2"/>
    <w:rsid w:val="00EA533D"/>
    <w:rsid w:val="00EB2055"/>
    <w:rsid w:val="00EB500A"/>
    <w:rsid w:val="00EC5CD7"/>
    <w:rsid w:val="00ED1D30"/>
    <w:rsid w:val="00ED21CE"/>
    <w:rsid w:val="00ED2FBB"/>
    <w:rsid w:val="00ED3417"/>
    <w:rsid w:val="00ED5C42"/>
    <w:rsid w:val="00EE0D19"/>
    <w:rsid w:val="00EE1714"/>
    <w:rsid w:val="00EE445D"/>
    <w:rsid w:val="00EF4073"/>
    <w:rsid w:val="00F04A0B"/>
    <w:rsid w:val="00F05BE5"/>
    <w:rsid w:val="00F06035"/>
    <w:rsid w:val="00F13755"/>
    <w:rsid w:val="00F177B1"/>
    <w:rsid w:val="00F20887"/>
    <w:rsid w:val="00F278B3"/>
    <w:rsid w:val="00F51CAC"/>
    <w:rsid w:val="00F8182F"/>
    <w:rsid w:val="00F83AFE"/>
    <w:rsid w:val="00F93CAD"/>
    <w:rsid w:val="00FB47B3"/>
    <w:rsid w:val="00FB4885"/>
    <w:rsid w:val="00FD313B"/>
    <w:rsid w:val="00FE2F9F"/>
    <w:rsid w:val="00FE5AE8"/>
    <w:rsid w:val="00FE6693"/>
    <w:rsid w:val="00FF2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42DB"/>
  <w15:docId w15:val="{F43499B8-23B0-47A3-B9EE-5F291F36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0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5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EA9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Spacing">
    <w:name w:val="No Spacing"/>
    <w:uiPriority w:val="1"/>
    <w:qFormat/>
    <w:rsid w:val="002B3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84E4-CC8C-47EE-A609-BAA8BC5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hen</dc:creator>
  <cp:lastModifiedBy>Frontdesk</cp:lastModifiedBy>
  <cp:revision>3</cp:revision>
  <cp:lastPrinted>2018-06-21T12:15:00Z</cp:lastPrinted>
  <dcterms:created xsi:type="dcterms:W3CDTF">2018-06-29T13:53:00Z</dcterms:created>
  <dcterms:modified xsi:type="dcterms:W3CDTF">2018-07-18T12:57:00Z</dcterms:modified>
</cp:coreProperties>
</file>